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016C4" w:rsidRPr="006016C4" w:rsidRDefault="006016C4" w:rsidP="006016C4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</w:t>
      </w:r>
      <w:r w:rsidRPr="006016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ервый стаж и электронная трудовая книжка</w:t>
      </w:r>
    </w:p>
    <w:bookmarkEnd w:id="1"/>
    <w:p w:rsidR="006016C4" w:rsidRPr="006016C4" w:rsidRDefault="006016C4" w:rsidP="006016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C4">
        <w:rPr>
          <w:rFonts w:ascii="Times New Roman" w:eastAsia="Times New Roman" w:hAnsi="Times New Roman" w:cs="Times New Roman"/>
          <w:bCs/>
          <w:iCs/>
          <w:sz w:val="24"/>
          <w:szCs w:val="24"/>
        </w:rPr>
        <w:t>Весной и летом многие школьники пробуют трудиться и зарабатывать «как взрослые». Управление ПФР № 24 по г. Москве и Московской области разъясняет, какую трудовую книжку – бумажную или электронную – оформлять при трудоустройстве несовершеннолетних работников.</w:t>
      </w:r>
    </w:p>
    <w:p w:rsidR="006016C4" w:rsidRPr="006016C4" w:rsidRDefault="006016C4" w:rsidP="006016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C4">
        <w:rPr>
          <w:rFonts w:ascii="Times New Roman" w:eastAsia="Times New Roman" w:hAnsi="Times New Roman" w:cs="Times New Roman"/>
          <w:sz w:val="24"/>
          <w:szCs w:val="24"/>
        </w:rPr>
        <w:t>Так, </w:t>
      </w:r>
      <w:r w:rsidRPr="006016C4">
        <w:rPr>
          <w:rFonts w:ascii="Times New Roman" w:eastAsia="Times New Roman" w:hAnsi="Times New Roman" w:cs="Times New Roman"/>
          <w:bCs/>
          <w:sz w:val="24"/>
          <w:szCs w:val="24"/>
        </w:rPr>
        <w:t>если подросток устраивается на работу в первый раз в 2021 году</w:t>
      </w:r>
      <w:r w:rsidRPr="006016C4">
        <w:rPr>
          <w:rFonts w:ascii="Times New Roman" w:eastAsia="Times New Roman" w:hAnsi="Times New Roman" w:cs="Times New Roman"/>
          <w:sz w:val="24"/>
          <w:szCs w:val="24"/>
        </w:rPr>
        <w:t>, то бумажная трудовая книжка ему не оформляется, а начало трудовой биографии учитывается сразу в электронном виде. Кстати, это правило распространяется и на совершеннолетних работников, которые принимаются на работу впервые.</w:t>
      </w:r>
    </w:p>
    <w:p w:rsidR="006016C4" w:rsidRPr="006016C4" w:rsidRDefault="006016C4" w:rsidP="006016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C4">
        <w:rPr>
          <w:rFonts w:ascii="Times New Roman" w:eastAsia="Times New Roman" w:hAnsi="Times New Roman" w:cs="Times New Roman"/>
          <w:sz w:val="24"/>
          <w:szCs w:val="24"/>
        </w:rPr>
        <w:t>Если же </w:t>
      </w:r>
      <w:r w:rsidRPr="006016C4">
        <w:rPr>
          <w:rFonts w:ascii="Times New Roman" w:eastAsia="Times New Roman" w:hAnsi="Times New Roman" w:cs="Times New Roman"/>
          <w:bCs/>
          <w:sz w:val="24"/>
          <w:szCs w:val="24"/>
        </w:rPr>
        <w:t>школьник уже был трудоустроен ранее и бумажная трудовая книжка со сведениями о работе у него есть на руках</w:t>
      </w:r>
      <w:r w:rsidRPr="006016C4">
        <w:rPr>
          <w:rFonts w:ascii="Times New Roman" w:eastAsia="Times New Roman" w:hAnsi="Times New Roman" w:cs="Times New Roman"/>
          <w:sz w:val="24"/>
          <w:szCs w:val="24"/>
        </w:rPr>
        <w:t xml:space="preserve">, записи о новом трудоустройстве, после издания соответствующего приказа, необходимо вносить в </w:t>
      </w:r>
      <w:proofErr w:type="gramStart"/>
      <w:r w:rsidRPr="006016C4">
        <w:rPr>
          <w:rFonts w:ascii="Times New Roman" w:eastAsia="Times New Roman" w:hAnsi="Times New Roman" w:cs="Times New Roman"/>
          <w:sz w:val="24"/>
          <w:szCs w:val="24"/>
        </w:rPr>
        <w:t>бумажную</w:t>
      </w:r>
      <w:proofErr w:type="gramEnd"/>
      <w:r w:rsidRPr="006016C4">
        <w:rPr>
          <w:rFonts w:ascii="Times New Roman" w:eastAsia="Times New Roman" w:hAnsi="Times New Roman" w:cs="Times New Roman"/>
          <w:sz w:val="24"/>
          <w:szCs w:val="24"/>
        </w:rPr>
        <w:t xml:space="preserve"> трудовую, а также в электронную.</w:t>
      </w:r>
    </w:p>
    <w:p w:rsidR="006016C4" w:rsidRPr="006016C4" w:rsidRDefault="006016C4" w:rsidP="006016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016C4">
        <w:rPr>
          <w:rFonts w:ascii="Times New Roman" w:eastAsia="Times New Roman" w:hAnsi="Times New Roman" w:cs="Times New Roman"/>
          <w:sz w:val="24"/>
          <w:szCs w:val="24"/>
        </w:rPr>
        <w:t>осле приема на работу несовершеннолетнего ребенка, работодатель обязан не позднее рабочего дня, следующего за днем издания соответствующего приказа, представить в ПФР отчет по форме СЗВ-ТД. А после расторжения трудовых отношений с подростком (увольнения) – вновь отправить отчет в тот же срок, что и при приеме на работу.</w:t>
      </w:r>
    </w:p>
    <w:p w:rsidR="006016C4" w:rsidRPr="006016C4" w:rsidRDefault="006016C4" w:rsidP="006016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C4">
        <w:rPr>
          <w:rFonts w:ascii="Times New Roman" w:eastAsia="Times New Roman" w:hAnsi="Times New Roman" w:cs="Times New Roman"/>
          <w:sz w:val="24"/>
          <w:szCs w:val="24"/>
        </w:rPr>
        <w:t xml:space="preserve">Напомним, формирование электронных трудовых книжек россиян началось год назад – с 1 января 2020 года. До 31 декабря 2020 года работающие граждане должны были определиться, в каком виде они хотят формировать свою трудовую биографию – </w:t>
      </w:r>
      <w:proofErr w:type="gramStart"/>
      <w:r w:rsidRPr="006016C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016C4">
        <w:rPr>
          <w:rFonts w:ascii="Times New Roman" w:eastAsia="Times New Roman" w:hAnsi="Times New Roman" w:cs="Times New Roman"/>
          <w:sz w:val="24"/>
          <w:szCs w:val="24"/>
        </w:rPr>
        <w:t xml:space="preserve"> бумажном или электронном. </w:t>
      </w:r>
      <w:r w:rsidRPr="006016C4">
        <w:rPr>
          <w:rFonts w:ascii="Times New Roman" w:eastAsia="Times New Roman" w:hAnsi="Times New Roman" w:cs="Times New Roman"/>
          <w:sz w:val="24"/>
          <w:szCs w:val="24"/>
        </w:rPr>
        <w:br/>
        <w:t xml:space="preserve">Переход к новому формату сведений о трудовой деятельности добровольный и осуществляется только с согласия человека. Привычную бумажную трудовую книжку можно </w:t>
      </w:r>
      <w:proofErr w:type="gramStart"/>
      <w:r w:rsidRPr="006016C4">
        <w:rPr>
          <w:rFonts w:ascii="Times New Roman" w:eastAsia="Times New Roman" w:hAnsi="Times New Roman" w:cs="Times New Roman"/>
          <w:sz w:val="24"/>
          <w:szCs w:val="24"/>
        </w:rPr>
        <w:t>сохранять</w:t>
      </w:r>
      <w:proofErr w:type="gramEnd"/>
      <w:r w:rsidRPr="006016C4">
        <w:rPr>
          <w:rFonts w:ascii="Times New Roman" w:eastAsia="Times New Roman" w:hAnsi="Times New Roman" w:cs="Times New Roman"/>
          <w:sz w:val="24"/>
          <w:szCs w:val="24"/>
        </w:rPr>
        <w:t xml:space="preserve"> сколько это необходимо. Единственным исключением становятся те, кто впервые устраивается на работу в этом году.</w:t>
      </w:r>
    </w:p>
    <w:p w:rsidR="00F950E4" w:rsidRPr="002F0309" w:rsidRDefault="00F950E4" w:rsidP="00C50EB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Pr="002F0309" w:rsidRDefault="00F950E4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28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016C4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526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1181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4C15-C322-4615-82FE-B26FECD8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5-20T07:15:00Z</dcterms:created>
  <dcterms:modified xsi:type="dcterms:W3CDTF">2021-05-20T07:15:00Z</dcterms:modified>
</cp:coreProperties>
</file>